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3CA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 w:rsidR="00C404E7">
              <w:rPr>
                <w:rFonts w:ascii="Times New Roman" w:hAnsi="Times New Roman" w:cs="Times New Roman"/>
                <w:color w:val="000000"/>
              </w:rPr>
              <w:t>006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04E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6C3CAC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04E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6C3CAC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04E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404E7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87637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924FE89-ABCF-4AB4-A19B-822E21BC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B37B-05BD-481D-B8F3-DAD16861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